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9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tbl>
      <w:tblPr>
        <w:tblStyle w:val="TableGrid"/>
        <w:tblW w:w="0" w:type="auto"/>
        <w:jc w:val="center"/>
        <w:shd w:val="clear" w:color="auto" w:fill="FBE5D5" w:themeFill="accent2" w:themeFillTint="33"/>
        <w:tblLayout w:type="fixed"/>
        <w:tblLook w:val="04A0"/>
      </w:tblPr>
      <w:tblGrid>
        <w:gridCol w:w="2785"/>
        <w:gridCol w:w="2070"/>
        <w:gridCol w:w="1800"/>
        <w:gridCol w:w="1980"/>
        <w:gridCol w:w="2155"/>
      </w:tblGrid>
      <w:tr w14:paraId="0CF72A69" w14:textId="77777777" w:rsidTr="005351CC">
        <w:tblPrEx>
          <w:tblW w:w="0" w:type="auto"/>
          <w:jc w:val="center"/>
          <w:shd w:val="clear" w:color="auto" w:fill="FBE5D5" w:themeFill="accent2" w:themeFillTint="33"/>
          <w:tblLayout w:type="fixed"/>
          <w:tblLook w:val="04A0"/>
        </w:tblPrEx>
        <w:trPr>
          <w:jc w:val="center"/>
        </w:trPr>
        <w:tc>
          <w:tcPr>
            <w:tcW w:w="10790" w:type="dxa"/>
            <w:gridSpan w:val="5"/>
            <w:shd w:val="clear" w:color="auto" w:fill="FBE5D5" w:themeFill="accent2" w:themeFillTint="33"/>
          </w:tcPr>
          <w:p w:rsidR="003B71BB" w:rsidRPr="003B71BB" w:rsidP="003B71BB" w14:paraId="4916DBB2" w14:textId="1824B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14:paraId="6E6C8388" w14:textId="77777777" w:rsidTr="009B47EE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FEF2CC" w:themeFill="accent4" w:themeFillTint="33"/>
          </w:tcPr>
          <w:p w:rsidR="003B71BB" w:rsidRPr="00D60AE9" w:rsidP="00D60AE9" w14:paraId="4B1B9A1E" w14:textId="3CCA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070" w:type="dxa"/>
            <w:shd w:val="clear" w:color="auto" w:fill="FEF2CC" w:themeFill="accent4" w:themeFillTint="33"/>
          </w:tcPr>
          <w:p w:rsidR="003B71BB" w:rsidRPr="00D60AE9" w:rsidP="00D60AE9" w14:paraId="7CF45406" w14:textId="4BDD8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800" w:type="dxa"/>
            <w:shd w:val="clear" w:color="auto" w:fill="FEF2CC" w:themeFill="accent4" w:themeFillTint="33"/>
          </w:tcPr>
          <w:p w:rsidR="003B71BB" w:rsidRPr="00D60AE9" w:rsidP="00D60AE9" w14:paraId="4448764C" w14:textId="5F2CA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1980" w:type="dxa"/>
            <w:shd w:val="clear" w:color="auto" w:fill="FEF2CC" w:themeFill="accent4" w:themeFillTint="33"/>
          </w:tcPr>
          <w:p w:rsidR="003B71BB" w:rsidRPr="00D60AE9" w:rsidP="00D60AE9" w14:paraId="2AEF0EDD" w14:textId="3F0B6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155" w:type="dxa"/>
            <w:shd w:val="clear" w:color="auto" w:fill="FEF2CC" w:themeFill="accent4" w:themeFillTint="33"/>
          </w:tcPr>
          <w:p w:rsidR="003B71BB" w:rsidRPr="00D60AE9" w:rsidP="00D60AE9" w14:paraId="3019F22D" w14:textId="4CCC8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14:paraId="3846399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D60AE9" w:rsidRPr="00D60AE9" w:rsidP="00D60AE9" w14:paraId="668EBBC6" w14:textId="72097A34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D60AE9" w:rsidRPr="00D60AE9" w:rsidP="00D60AE9" w14:paraId="0CC695AA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D60AE9" w:rsidRPr="00D60AE9" w:rsidP="00D60AE9" w14:paraId="39686277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D60AE9" w:rsidRPr="00D60AE9" w:rsidP="00D60AE9" w14:paraId="7496428C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023F4A" w:rsidP="002E3AB6" w14:paraId="31894487" w14:textId="63DC098E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01</w:t>
            </w:r>
          </w:p>
          <w:p w:rsidR="00D60AE9" w:rsidRPr="00D60AE9" w:rsidP="00D60AE9" w14:paraId="4383F476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5351CC" w:rsidRPr="00C03CC4" w:rsidP="00C03CC4" w14:paraId="42A888CD" w14:textId="0827463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070" w:type="dxa"/>
          </w:tcPr>
          <w:p w:rsidR="005351CC" w:rsidRPr="00C03CC4" w:rsidP="00C03CC4" w14:paraId="5694F238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3</w:t>
            </w:r>
          </w:p>
        </w:tc>
        <w:tc>
          <w:tcPr>
            <w:tcW w:w="1800" w:type="dxa"/>
          </w:tcPr>
          <w:p w:rsidR="005351CC" w:rsidRPr="00C03CC4" w:rsidP="00C03CC4" w14:paraId="2B1D2EB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3</w:t>
            </w:r>
          </w:p>
        </w:tc>
        <w:tc>
          <w:tcPr>
            <w:tcW w:w="1980" w:type="dxa"/>
          </w:tcPr>
          <w:p w:rsidR="005351CC" w:rsidRPr="00C03CC4" w:rsidP="00C03CC4" w14:paraId="1995797F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</w:tcPr>
          <w:p w:rsidR="00C03CC4" w:rsidP="002E3AB6" w14:paraId="11CA1DF1" w14:textId="64CF0903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43</w:t>
            </w:r>
            <w:r w:rsidR="00305D69">
              <w:rPr>
                <w:i/>
                <w:iCs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5351CC" w:rsidRPr="00C03CC4" w:rsidP="00C03CC4" w14:paraId="1662C94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D60AE9" w:rsidRPr="00D60AE9" w:rsidP="00D60AE9" w14:textId="72097A34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5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023F4A" w:rsidP="002E3AB6" w14:textId="63DC098E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85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paraId="7654B2DB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085F1B" w:rsidRPr="00E831C2" w:rsidP="00C03CC4" w14:paraId="2A5E6D87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2</w:t>
            </w:r>
          </w:p>
        </w:tc>
        <w:tc>
          <w:tcPr>
            <w:tcW w:w="1800" w:type="dxa"/>
          </w:tcPr>
          <w:p w:rsidR="00085F1B" w:rsidRPr="00E831C2" w:rsidP="00C03CC4" w14:paraId="039C922A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2</w:t>
            </w:r>
          </w:p>
        </w:tc>
        <w:tc>
          <w:tcPr>
            <w:tcW w:w="1980" w:type="dxa"/>
          </w:tcPr>
          <w:p w:rsidR="00085F1B" w:rsidRPr="00E831C2" w:rsidP="00C03CC4" w14:paraId="289FF8A0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LKG</w:t>
            </w:r>
          </w:p>
        </w:tc>
        <w:tc>
          <w:tcPr>
            <w:tcW w:w="2155" w:type="dxa"/>
          </w:tcPr>
          <w:p w:rsidR="00085F1B" w:rsidRPr="00E831C2" w:rsidP="002E3AB6" w14:paraId="1C11E1C7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2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paraId="074A2154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paraId="41ED5AD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paraId="49C30DAC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4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paraId="5AF06D54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L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paraId="549F144B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4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86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86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LKG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86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U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3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5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5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UKG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5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87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87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U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87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4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4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6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88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88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5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5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7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7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7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89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89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89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6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6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8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8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0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0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0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7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7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7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9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9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9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1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8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8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8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5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50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2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2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2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19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9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9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1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1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51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3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3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10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10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10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5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52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52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4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4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4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1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1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11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3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3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53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5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12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12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12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5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54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54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6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6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6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1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13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gridAfter w:val="1"/>
          <w:wAfter w:w="2155" w:type="dxa"/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5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5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X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3B71BB">
      <w:headerReference w:type="default" r:id="rId5"/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727174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727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5522F"/>
    <w:rsid w:val="00056F8E"/>
    <w:rsid w:val="00072214"/>
    <w:rsid w:val="00085F1B"/>
    <w:rsid w:val="0016785A"/>
    <w:rsid w:val="00177AA6"/>
    <w:rsid w:val="002B3AC3"/>
    <w:rsid w:val="002E3AB6"/>
    <w:rsid w:val="00305D69"/>
    <w:rsid w:val="003104F6"/>
    <w:rsid w:val="003B71BB"/>
    <w:rsid w:val="003F77FD"/>
    <w:rsid w:val="0043213E"/>
    <w:rsid w:val="005351CC"/>
    <w:rsid w:val="00597C69"/>
    <w:rsid w:val="005B3991"/>
    <w:rsid w:val="0062446A"/>
    <w:rsid w:val="00654672"/>
    <w:rsid w:val="00666524"/>
    <w:rsid w:val="006D6599"/>
    <w:rsid w:val="00842126"/>
    <w:rsid w:val="008A3EF4"/>
    <w:rsid w:val="00994F65"/>
    <w:rsid w:val="009B47EE"/>
    <w:rsid w:val="00A44F55"/>
    <w:rsid w:val="00AB2F0B"/>
    <w:rsid w:val="00AB414E"/>
    <w:rsid w:val="00B406C8"/>
    <w:rsid w:val="00C03CC4"/>
    <w:rsid w:val="00D60AE9"/>
    <w:rsid w:val="00E504F8"/>
    <w:rsid w:val="00E66CA9"/>
    <w:rsid w:val="00E831C2"/>
    <w:rsid w:val="00F02D43"/>
    <w:rsid w:val="00F776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Verma</dc:creator>
  <cp:lastModifiedBy>Gaurav Verma</cp:lastModifiedBy>
  <cp:revision>29</cp:revision>
  <dcterms:created xsi:type="dcterms:W3CDTF">2021-09-22T07:43:00Z</dcterms:created>
  <dcterms:modified xsi:type="dcterms:W3CDTF">2021-09-23T06:31:00Z</dcterms:modified>
</cp:coreProperties>
</file>